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985"/>
        <w:gridCol w:w="1984"/>
      </w:tblGrid>
      <w:tr w:rsidR="005561D7" w:rsidRPr="00DB671E" w14:paraId="61523523" w14:textId="77777777" w:rsidTr="00F857AB">
        <w:trPr>
          <w:tblHeader/>
        </w:trPr>
        <w:tc>
          <w:tcPr>
            <w:tcW w:w="9634" w:type="dxa"/>
            <w:gridSpan w:val="5"/>
          </w:tcPr>
          <w:p w14:paraId="05C8876B" w14:textId="08642970" w:rsidR="005866EB" w:rsidRPr="00547B57" w:rsidRDefault="005561D7" w:rsidP="005866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</w:t>
            </w:r>
          </w:p>
          <w:p w14:paraId="752681E5" w14:textId="3B65FC5A" w:rsidR="005561D7" w:rsidRPr="00DB671E" w:rsidRDefault="005561D7" w:rsidP="00204C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เขตกรุงเทพมหานคร ประจำปีงบประมาณ พ.ศ.</w:t>
            </w:r>
            <w:r w:rsidR="00671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671D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ำนักงานเขต</w:t>
            </w:r>
            <w:r w:rsidR="000925AB"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งทองหลาง </w:t>
            </w:r>
            <w:r w:rsidRPr="00547B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B844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  <w:r w:rsidR="000248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8</w:t>
            </w:r>
          </w:p>
        </w:tc>
      </w:tr>
      <w:tr w:rsidR="000E63B2" w:rsidRPr="00DB671E" w14:paraId="16B67C88" w14:textId="77777777" w:rsidTr="00F857AB">
        <w:trPr>
          <w:tblHeader/>
        </w:trPr>
        <w:tc>
          <w:tcPr>
            <w:tcW w:w="846" w:type="dxa"/>
            <w:vMerge w:val="restart"/>
          </w:tcPr>
          <w:p w14:paraId="29CD5ECD" w14:textId="0EE550A0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gridSpan w:val="2"/>
          </w:tcPr>
          <w:p w14:paraId="0160A7B7" w14:textId="3DC9818B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969" w:type="dxa"/>
            <w:gridSpan w:val="2"/>
          </w:tcPr>
          <w:p w14:paraId="78BD7175" w14:textId="2B270D34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0E63B2" w:rsidRPr="00DB671E" w14:paraId="725CD060" w14:textId="77777777" w:rsidTr="00F857AB">
        <w:trPr>
          <w:tblHeader/>
        </w:trPr>
        <w:tc>
          <w:tcPr>
            <w:tcW w:w="846" w:type="dxa"/>
            <w:vMerge/>
          </w:tcPr>
          <w:p w14:paraId="71D43DF4" w14:textId="77777777" w:rsidR="000E63B2" w:rsidRPr="00DB671E" w:rsidRDefault="000E63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6599D98" w14:textId="103F6FA1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34" w:type="dxa"/>
          </w:tcPr>
          <w:p w14:paraId="66FFB60B" w14:textId="3709E53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985" w:type="dxa"/>
          </w:tcPr>
          <w:p w14:paraId="7AF7BE80" w14:textId="7EE41CA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984" w:type="dxa"/>
          </w:tcPr>
          <w:p w14:paraId="0D543408" w14:textId="62621EA8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F857AB" w:rsidRPr="00DB671E" w14:paraId="01012347" w14:textId="77777777" w:rsidTr="00F857AB">
        <w:tc>
          <w:tcPr>
            <w:tcW w:w="846" w:type="dxa"/>
          </w:tcPr>
          <w:p w14:paraId="6DB2D8ED" w14:textId="3B1D94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E53A" w14:textId="13FE2263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47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าดลาดพร้าวสะพาน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134" w:type="dxa"/>
          </w:tcPr>
          <w:p w14:paraId="7EBE8F8C" w14:textId="67287E9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F7E0" w14:textId="20C221E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84" w:type="dxa"/>
          </w:tcPr>
          <w:p w14:paraId="67534814" w14:textId="68D6996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B211DE2" w14:textId="77777777" w:rsidTr="00F857AB">
        <w:tc>
          <w:tcPr>
            <w:tcW w:w="846" w:type="dxa"/>
          </w:tcPr>
          <w:p w14:paraId="79EDD403" w14:textId="0084375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589" w14:textId="3992FDAC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68A308B7" w14:textId="1DEA7B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4D6A" w14:textId="3E266F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74B0BBCA" w14:textId="2CEEB35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52B91E9" w14:textId="77777777" w:rsidTr="00F857AB">
        <w:tc>
          <w:tcPr>
            <w:tcW w:w="846" w:type="dxa"/>
          </w:tcPr>
          <w:p w14:paraId="491BC848" w14:textId="03896D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68F" w14:textId="2FAB8B7B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1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ลุมพินี)</w:t>
            </w:r>
          </w:p>
        </w:tc>
        <w:tc>
          <w:tcPr>
            <w:tcW w:w="1134" w:type="dxa"/>
          </w:tcPr>
          <w:p w14:paraId="18089514" w14:textId="5B6422B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DAD" w14:textId="7B47037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231E1C2C" w14:textId="639EF7C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0C12E98" w14:textId="77777777" w:rsidTr="00F857AB">
        <w:tc>
          <w:tcPr>
            <w:tcW w:w="846" w:type="dxa"/>
          </w:tcPr>
          <w:p w14:paraId="4201C957" w14:textId="4A4979E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5F8" w14:textId="61A87AEB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66A4535A" w14:textId="1C4E139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1FD" w14:textId="77D6F5E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4D37F23" w14:textId="485D517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AB8DBEF" w14:textId="77777777" w:rsidTr="00F857AB">
        <w:tc>
          <w:tcPr>
            <w:tcW w:w="846" w:type="dxa"/>
          </w:tcPr>
          <w:p w14:paraId="63FD723E" w14:textId="7FD7587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BA1" w14:textId="38CEA237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โชคชัย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AA32090" w14:textId="71989F3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38B" w14:textId="2381AE1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984" w:type="dxa"/>
          </w:tcPr>
          <w:p w14:paraId="21371F4F" w14:textId="1283AA9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B9AA389" w14:textId="77777777" w:rsidTr="00F857AB">
        <w:tc>
          <w:tcPr>
            <w:tcW w:w="846" w:type="dxa"/>
          </w:tcPr>
          <w:p w14:paraId="76A4F651" w14:textId="036A49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78F0" w14:textId="15C9BCFC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284E5E3D" w14:textId="121000B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5D6" w14:textId="69F4CBC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568C9E1D" w14:textId="490A4F6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C46CB32" w14:textId="77777777" w:rsidTr="00F857AB">
        <w:tc>
          <w:tcPr>
            <w:tcW w:w="846" w:type="dxa"/>
          </w:tcPr>
          <w:p w14:paraId="0DEE9EBC" w14:textId="1F8A773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DDE" w14:textId="4C84E917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14:paraId="085400A3" w14:textId="4F66B4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F87" w14:textId="0810EB7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984" w:type="dxa"/>
          </w:tcPr>
          <w:p w14:paraId="0A911E5F" w14:textId="04242EC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2EA10A9" w14:textId="77777777" w:rsidTr="00F857AB">
        <w:tc>
          <w:tcPr>
            <w:tcW w:w="846" w:type="dxa"/>
          </w:tcPr>
          <w:p w14:paraId="5D09624A" w14:textId="1E0C89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AACA" w14:textId="647FF5AA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1D00F588" w14:textId="7C74302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655" w14:textId="2BC590E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84" w:type="dxa"/>
          </w:tcPr>
          <w:p w14:paraId="24DD9000" w14:textId="37F74D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1AFD371" w14:textId="77777777" w:rsidTr="00F857AB">
        <w:tc>
          <w:tcPr>
            <w:tcW w:w="846" w:type="dxa"/>
          </w:tcPr>
          <w:p w14:paraId="6B8AAB70" w14:textId="61FBD5F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036" w14:textId="5740DAA5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64 </w:t>
            </w:r>
          </w:p>
        </w:tc>
        <w:tc>
          <w:tcPr>
            <w:tcW w:w="1134" w:type="dxa"/>
          </w:tcPr>
          <w:p w14:paraId="42439071" w14:textId="0B095DB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D50" w14:textId="2C36208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984" w:type="dxa"/>
          </w:tcPr>
          <w:p w14:paraId="39B64CDF" w14:textId="2541611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64DC287" w14:textId="77777777" w:rsidTr="00F857AB">
        <w:tc>
          <w:tcPr>
            <w:tcW w:w="846" w:type="dxa"/>
          </w:tcPr>
          <w:p w14:paraId="091B2C72" w14:textId="63BA076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72B" w14:textId="15FBCA43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6D3F90F1" w14:textId="5B9CD5A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55D" w14:textId="0DEB04F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984" w:type="dxa"/>
          </w:tcPr>
          <w:p w14:paraId="69456558" w14:textId="225321B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4A00B60" w14:textId="77777777" w:rsidTr="00F857AB">
        <w:tc>
          <w:tcPr>
            <w:tcW w:w="846" w:type="dxa"/>
          </w:tcPr>
          <w:p w14:paraId="13737898" w14:textId="5305D9B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1158" w14:textId="2E3C730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48344AAA" w14:textId="611B8D7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329A" w14:textId="1ECF855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1984" w:type="dxa"/>
          </w:tcPr>
          <w:p w14:paraId="299F056E" w14:textId="6D548FA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722069B" w14:textId="77777777" w:rsidTr="00F857AB">
        <w:tc>
          <w:tcPr>
            <w:tcW w:w="846" w:type="dxa"/>
          </w:tcPr>
          <w:p w14:paraId="7FE1CAB9" w14:textId="7FD05C6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1797" w14:textId="256ACEF6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14:paraId="5434C369" w14:textId="6F14B72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EE5" w14:textId="752565B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84" w:type="dxa"/>
          </w:tcPr>
          <w:p w14:paraId="43C5D24F" w14:textId="1260F73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96D5059" w14:textId="77777777" w:rsidTr="00F857AB">
        <w:tc>
          <w:tcPr>
            <w:tcW w:w="846" w:type="dxa"/>
          </w:tcPr>
          <w:p w14:paraId="1816C660" w14:textId="4F586D4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21F" w14:textId="45D36EE1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CEF3E36" w14:textId="5146CED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B46" w14:textId="45F9F0D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84" w:type="dxa"/>
          </w:tcPr>
          <w:p w14:paraId="7D7B976E" w14:textId="3C69965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7D1803D" w14:textId="77777777" w:rsidTr="00F857AB">
        <w:tc>
          <w:tcPr>
            <w:tcW w:w="846" w:type="dxa"/>
          </w:tcPr>
          <w:p w14:paraId="1692F085" w14:textId="6FC1FA7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E234" w14:textId="6396F5B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14EFAE19" w14:textId="68CB9EE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BA51" w14:textId="5F9E8B1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984" w:type="dxa"/>
          </w:tcPr>
          <w:p w14:paraId="195688F9" w14:textId="0979E9C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08F108C" w14:textId="77777777" w:rsidTr="00F857AB">
        <w:tc>
          <w:tcPr>
            <w:tcW w:w="846" w:type="dxa"/>
          </w:tcPr>
          <w:p w14:paraId="04FCF55F" w14:textId="6D6D891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106" w14:textId="0F5EA1F0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14:paraId="678EA720" w14:textId="37FBBD3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1E1" w14:textId="279D13D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84" w:type="dxa"/>
          </w:tcPr>
          <w:p w14:paraId="4D53BD39" w14:textId="7305DF1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46C389C6" w14:textId="77777777" w:rsidTr="00F857AB">
        <w:tc>
          <w:tcPr>
            <w:tcW w:w="846" w:type="dxa"/>
          </w:tcPr>
          <w:p w14:paraId="0BCC39C8" w14:textId="41E7C2F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53CC" w14:textId="41E8FA0D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5D887E0B" w14:textId="72C4107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A08" w14:textId="68C7953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984" w:type="dxa"/>
          </w:tcPr>
          <w:p w14:paraId="4E1CED2C" w14:textId="5752188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8A4EA1F" w14:textId="77777777" w:rsidTr="00F857AB">
        <w:tc>
          <w:tcPr>
            <w:tcW w:w="846" w:type="dxa"/>
          </w:tcPr>
          <w:p w14:paraId="45540D69" w14:textId="5AC0587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5DBF" w14:textId="68430C3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87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เส้นคู่ขนาน)</w:t>
            </w:r>
          </w:p>
        </w:tc>
        <w:tc>
          <w:tcPr>
            <w:tcW w:w="1134" w:type="dxa"/>
          </w:tcPr>
          <w:p w14:paraId="648031BD" w14:textId="3AB0F06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932" w14:textId="5DD4AC5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14:paraId="36305E78" w14:textId="0953E30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5D36D18" w14:textId="77777777" w:rsidTr="00F857AB">
        <w:tc>
          <w:tcPr>
            <w:tcW w:w="846" w:type="dxa"/>
          </w:tcPr>
          <w:p w14:paraId="5B9858C6" w14:textId="74B2188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89AE" w14:textId="0D293403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56B8CBAD" w14:textId="546AE95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23E" w14:textId="70F4B99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984" w:type="dxa"/>
          </w:tcPr>
          <w:p w14:paraId="3313488F" w14:textId="354C1B1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994B5BA" w14:textId="77777777" w:rsidTr="00F857AB">
        <w:tc>
          <w:tcPr>
            <w:tcW w:w="846" w:type="dxa"/>
          </w:tcPr>
          <w:p w14:paraId="558A772A" w14:textId="168C76E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59F4" w14:textId="6E42BA3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7429BB5B" w14:textId="7B7D985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A79" w14:textId="78606CF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984" w:type="dxa"/>
          </w:tcPr>
          <w:p w14:paraId="6F9DF389" w14:textId="7626779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78B2D51" w14:textId="77777777" w:rsidTr="00F857AB">
        <w:tc>
          <w:tcPr>
            <w:tcW w:w="846" w:type="dxa"/>
          </w:tcPr>
          <w:p w14:paraId="4553AD50" w14:textId="6B3B9A9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B73F" w14:textId="5C35F16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6C7EB5EA" w14:textId="79E243A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D87" w14:textId="0C0B268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1984" w:type="dxa"/>
          </w:tcPr>
          <w:p w14:paraId="6114D70E" w14:textId="289DBFD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0C06BFD" w14:textId="77777777" w:rsidTr="00F857AB">
        <w:tc>
          <w:tcPr>
            <w:tcW w:w="846" w:type="dxa"/>
          </w:tcPr>
          <w:p w14:paraId="4BFD0DA6" w14:textId="49A38D9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6D1" w14:textId="1F914AE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4137FDC7" w14:textId="7670C73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A92" w14:textId="5A978F7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84" w:type="dxa"/>
          </w:tcPr>
          <w:p w14:paraId="1B43BD43" w14:textId="618A3CF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1AD07E7" w14:textId="77777777" w:rsidTr="00F857AB">
        <w:tc>
          <w:tcPr>
            <w:tcW w:w="846" w:type="dxa"/>
          </w:tcPr>
          <w:p w14:paraId="76AACF73" w14:textId="5A73466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5907" w14:textId="4AF50B9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26952AE6" w14:textId="6579526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8CBA" w14:textId="14EFE64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417286E0" w14:textId="6F6F92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B574AB6" w14:textId="77777777" w:rsidTr="00F857AB">
        <w:tc>
          <w:tcPr>
            <w:tcW w:w="846" w:type="dxa"/>
          </w:tcPr>
          <w:p w14:paraId="2738E526" w14:textId="0E52702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BBE5" w14:textId="154071AF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92418E8" w14:textId="757990A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84" w14:textId="0C302D1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83CB0CC" w14:textId="79E55F7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9C78940" w14:textId="77777777" w:rsidTr="00F857AB">
        <w:tc>
          <w:tcPr>
            <w:tcW w:w="846" w:type="dxa"/>
          </w:tcPr>
          <w:p w14:paraId="235289B3" w14:textId="66932B8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518" w14:textId="515DF6C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02 </w:t>
            </w:r>
          </w:p>
        </w:tc>
        <w:tc>
          <w:tcPr>
            <w:tcW w:w="1134" w:type="dxa"/>
          </w:tcPr>
          <w:p w14:paraId="39C254FB" w14:textId="79B566C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0429" w14:textId="03BB3D7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984" w:type="dxa"/>
          </w:tcPr>
          <w:p w14:paraId="79039712" w14:textId="63F5DDC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D7633E6" w14:textId="77777777" w:rsidTr="00F857AB">
        <w:tc>
          <w:tcPr>
            <w:tcW w:w="846" w:type="dxa"/>
          </w:tcPr>
          <w:p w14:paraId="19CF138B" w14:textId="1D106C0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77E4" w14:textId="2207553F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06</w:t>
            </w:r>
          </w:p>
        </w:tc>
        <w:tc>
          <w:tcPr>
            <w:tcW w:w="1134" w:type="dxa"/>
          </w:tcPr>
          <w:p w14:paraId="435D28BD" w14:textId="4E12E22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C5D" w14:textId="19AC20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19773698" w14:textId="3AD688B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8EDF8E5" w14:textId="77777777" w:rsidTr="00F857AB">
        <w:tc>
          <w:tcPr>
            <w:tcW w:w="846" w:type="dxa"/>
          </w:tcPr>
          <w:p w14:paraId="2D751B99" w14:textId="5B69D96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86C4" w14:textId="4D39365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0F2EB9F0" w14:textId="2866634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087" w14:textId="19E91C9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84" w:type="dxa"/>
          </w:tcPr>
          <w:p w14:paraId="28DB1CD6" w14:textId="1EB5AF5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F7C37A3" w14:textId="77777777" w:rsidTr="00F857AB">
        <w:tc>
          <w:tcPr>
            <w:tcW w:w="846" w:type="dxa"/>
          </w:tcPr>
          <w:p w14:paraId="4B0D9603" w14:textId="68FF39E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8DD" w14:textId="5778ACB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คลองเจ้าคุณสิงห์)</w:t>
            </w:r>
          </w:p>
        </w:tc>
        <w:tc>
          <w:tcPr>
            <w:tcW w:w="1134" w:type="dxa"/>
          </w:tcPr>
          <w:p w14:paraId="49CC8614" w14:textId="7D457B1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8768" w14:textId="16EA068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14:paraId="349767F7" w14:textId="428B7E6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056C7EB" w14:textId="77777777" w:rsidTr="00F857AB">
        <w:tc>
          <w:tcPr>
            <w:tcW w:w="846" w:type="dxa"/>
          </w:tcPr>
          <w:p w14:paraId="61CFCEEF" w14:textId="5494889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81C9" w14:textId="7A4CBF9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14</w:t>
            </w:r>
          </w:p>
        </w:tc>
        <w:tc>
          <w:tcPr>
            <w:tcW w:w="1134" w:type="dxa"/>
          </w:tcPr>
          <w:p w14:paraId="1E79E97E" w14:textId="7C989D0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48C9" w14:textId="74FCBA9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984" w:type="dxa"/>
          </w:tcPr>
          <w:p w14:paraId="6D9821D5" w14:textId="3E3024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569F5BA" w14:textId="77777777" w:rsidTr="00F857AB">
        <w:tc>
          <w:tcPr>
            <w:tcW w:w="846" w:type="dxa"/>
          </w:tcPr>
          <w:p w14:paraId="0D07C3F8" w14:textId="703FFCB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5AD73" w14:textId="76476A6D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0</w:t>
            </w:r>
          </w:p>
        </w:tc>
        <w:tc>
          <w:tcPr>
            <w:tcW w:w="1134" w:type="dxa"/>
          </w:tcPr>
          <w:p w14:paraId="550C02FF" w14:textId="0890F9A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D1F8" w14:textId="5484215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14:paraId="3412EF10" w14:textId="66443F9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A2F260E" w14:textId="77777777" w:rsidTr="00F857AB">
        <w:tc>
          <w:tcPr>
            <w:tcW w:w="846" w:type="dxa"/>
          </w:tcPr>
          <w:p w14:paraId="33175F25" w14:textId="6F74651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E117" w14:textId="79C347E0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6A2CF03E" w14:textId="2A28568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5FE6" w14:textId="5C47F45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984" w:type="dxa"/>
          </w:tcPr>
          <w:p w14:paraId="57B0F18A" w14:textId="6976106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C377C52" w14:textId="77777777" w:rsidTr="00F857AB">
        <w:tc>
          <w:tcPr>
            <w:tcW w:w="846" w:type="dxa"/>
          </w:tcPr>
          <w:p w14:paraId="64BA1DB3" w14:textId="1FB92F8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B85" w14:textId="23150E4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กลางซอย)</w:t>
            </w:r>
          </w:p>
        </w:tc>
        <w:tc>
          <w:tcPr>
            <w:tcW w:w="1134" w:type="dxa"/>
          </w:tcPr>
          <w:p w14:paraId="7FE811F1" w14:textId="6F25A24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896" w14:textId="1CE8718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84" w:type="dxa"/>
          </w:tcPr>
          <w:p w14:paraId="36BE43B0" w14:textId="7AA231E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CCEE3C9" w14:textId="77777777" w:rsidTr="00F857AB">
        <w:tc>
          <w:tcPr>
            <w:tcW w:w="846" w:type="dxa"/>
          </w:tcPr>
          <w:p w14:paraId="79A9AAEE" w14:textId="6F0479B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5DAD" w14:textId="1E15EA0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มหาดไทย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ดพร้าว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122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15)</w:t>
            </w:r>
          </w:p>
        </w:tc>
        <w:tc>
          <w:tcPr>
            <w:tcW w:w="1134" w:type="dxa"/>
          </w:tcPr>
          <w:p w14:paraId="5189A15E" w14:textId="70D3D12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62A" w14:textId="1F2C98C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727CC21" w14:textId="0134DF2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3A3951E" w14:textId="77777777" w:rsidTr="00F857AB">
        <w:tc>
          <w:tcPr>
            <w:tcW w:w="846" w:type="dxa"/>
          </w:tcPr>
          <w:p w14:paraId="521EEDFC" w14:textId="4ED2BE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EA2" w14:textId="79D44BE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มหาดไทย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2349F76A" w14:textId="1BA99B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793" w14:textId="02E72E7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4D1D99D6" w14:textId="1D5F8CB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57143B1" w14:textId="77777777" w:rsidTr="00F857AB">
        <w:tc>
          <w:tcPr>
            <w:tcW w:w="846" w:type="dxa"/>
          </w:tcPr>
          <w:p w14:paraId="1055C82E" w14:textId="24E2511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5099" w14:textId="67F35C9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2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ม.สุธาวัลย์)</w:t>
            </w:r>
          </w:p>
        </w:tc>
        <w:tc>
          <w:tcPr>
            <w:tcW w:w="1134" w:type="dxa"/>
          </w:tcPr>
          <w:p w14:paraId="3C39C6CA" w14:textId="111A027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89F" w14:textId="3D59C2F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07CD98F2" w14:textId="594704B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012F6A2" w14:textId="77777777" w:rsidTr="00F857AB">
        <w:tc>
          <w:tcPr>
            <w:tcW w:w="846" w:type="dxa"/>
          </w:tcPr>
          <w:p w14:paraId="0455564D" w14:textId="7E974EB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48E" w14:textId="0FA306A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4</w:t>
            </w:r>
          </w:p>
        </w:tc>
        <w:tc>
          <w:tcPr>
            <w:tcW w:w="1134" w:type="dxa"/>
          </w:tcPr>
          <w:p w14:paraId="1C70485A" w14:textId="31CFD4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3A" w14:textId="015F3E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84" w:type="dxa"/>
          </w:tcPr>
          <w:p w14:paraId="4749AA31" w14:textId="6907C0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46F7FC55" w14:textId="77777777" w:rsidTr="00F857AB">
        <w:tc>
          <w:tcPr>
            <w:tcW w:w="846" w:type="dxa"/>
          </w:tcPr>
          <w:p w14:paraId="21DFEA12" w14:textId="5E2DBAA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A69" w14:textId="3664C24F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6</w:t>
            </w:r>
          </w:p>
        </w:tc>
        <w:tc>
          <w:tcPr>
            <w:tcW w:w="1134" w:type="dxa"/>
          </w:tcPr>
          <w:p w14:paraId="3C8197C4" w14:textId="340F450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7D4" w14:textId="1786CBA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134130C0" w14:textId="683DC80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738235DA" w14:textId="77777777" w:rsidTr="00F857AB">
        <w:tc>
          <w:tcPr>
            <w:tcW w:w="846" w:type="dxa"/>
          </w:tcPr>
          <w:p w14:paraId="300DF909" w14:textId="7455253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8DF6" w14:textId="731CC6FA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ลาดพร้าว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128</w:t>
            </w:r>
          </w:p>
        </w:tc>
        <w:tc>
          <w:tcPr>
            <w:tcW w:w="1134" w:type="dxa"/>
          </w:tcPr>
          <w:p w14:paraId="59ADD8FA" w14:textId="205F9A9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DB03" w14:textId="1852FD9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14:paraId="61040D61" w14:textId="4AD2B99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035CDD89" w14:textId="77777777" w:rsidTr="00F857AB">
        <w:tc>
          <w:tcPr>
            <w:tcW w:w="846" w:type="dxa"/>
          </w:tcPr>
          <w:p w14:paraId="109D1D14" w14:textId="540B2BF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4A59" w14:textId="4FB6584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รามคำแหง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733E4079" w14:textId="244FB32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3CF" w14:textId="2D42F0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984" w:type="dxa"/>
          </w:tcPr>
          <w:p w14:paraId="45CDCDCC" w14:textId="002CB7C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C1ED99D" w14:textId="77777777" w:rsidTr="00F857AB">
        <w:tc>
          <w:tcPr>
            <w:tcW w:w="846" w:type="dxa"/>
          </w:tcPr>
          <w:p w14:paraId="3BA45F09" w14:textId="17E1E3F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F37" w14:textId="326BA466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ยรามคำแหง 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8F4ADBF" w14:textId="1AC5588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6EA" w14:textId="319C805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277</w:t>
            </w:r>
          </w:p>
        </w:tc>
        <w:tc>
          <w:tcPr>
            <w:tcW w:w="1984" w:type="dxa"/>
          </w:tcPr>
          <w:p w14:paraId="6973D77E" w14:textId="17B170C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85DEB71" w14:textId="77777777" w:rsidTr="00F857AB">
        <w:tc>
          <w:tcPr>
            <w:tcW w:w="846" w:type="dxa"/>
          </w:tcPr>
          <w:p w14:paraId="45EAF795" w14:textId="46CF01E4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3F2" w14:textId="07AD132D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43/1</w:t>
            </w:r>
          </w:p>
        </w:tc>
        <w:tc>
          <w:tcPr>
            <w:tcW w:w="1134" w:type="dxa"/>
          </w:tcPr>
          <w:p w14:paraId="55BDAC6E" w14:textId="2BCA7E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D8EA" w14:textId="46D4BDE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1984" w:type="dxa"/>
          </w:tcPr>
          <w:p w14:paraId="7E6A8ADB" w14:textId="4E8180A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30026B2" w14:textId="77777777" w:rsidTr="00F857AB">
        <w:tc>
          <w:tcPr>
            <w:tcW w:w="846" w:type="dxa"/>
          </w:tcPr>
          <w:p w14:paraId="577FB75F" w14:textId="541EF1F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878" w14:textId="4DA2D732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ชุมชน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53</w:t>
            </w:r>
          </w:p>
        </w:tc>
        <w:tc>
          <w:tcPr>
            <w:tcW w:w="1134" w:type="dxa"/>
          </w:tcPr>
          <w:p w14:paraId="00A80F16" w14:textId="4953B1B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A27" w14:textId="33452AF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984" w:type="dxa"/>
          </w:tcPr>
          <w:p w14:paraId="169025A0" w14:textId="0772F6F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585B2591" w14:textId="77777777" w:rsidTr="00F857AB">
        <w:tc>
          <w:tcPr>
            <w:tcW w:w="846" w:type="dxa"/>
          </w:tcPr>
          <w:p w14:paraId="391816C2" w14:textId="2BD81C4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465" w14:textId="0F0DC86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ชุมชนรามคำแหง</w:t>
            </w:r>
            <w:r w:rsidRPr="00547B57">
              <w:rPr>
                <w:rFonts w:ascii="TH SarabunPSK" w:hAnsi="TH SarabunPSK" w:cs="TH SarabunPSK"/>
                <w:sz w:val="32"/>
                <w:szCs w:val="32"/>
              </w:rPr>
              <w:t xml:space="preserve"> 53 (</w:t>
            </w: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วังทิมอพาร์ทเม้นท์)</w:t>
            </w:r>
          </w:p>
        </w:tc>
        <w:tc>
          <w:tcPr>
            <w:tcW w:w="1134" w:type="dxa"/>
          </w:tcPr>
          <w:p w14:paraId="379FE151" w14:textId="53FC1BA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630" w14:textId="6EDB728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984" w:type="dxa"/>
          </w:tcPr>
          <w:p w14:paraId="3A5B3709" w14:textId="2B2AA57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CAD64CB" w14:textId="77777777" w:rsidTr="00F857AB">
        <w:tc>
          <w:tcPr>
            <w:tcW w:w="846" w:type="dxa"/>
          </w:tcPr>
          <w:p w14:paraId="36D4559C" w14:textId="4A7635F7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0FC0" w14:textId="5EC6F5F9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ซอยร่วมน้ำใจ</w:t>
            </w:r>
          </w:p>
        </w:tc>
        <w:tc>
          <w:tcPr>
            <w:tcW w:w="1134" w:type="dxa"/>
          </w:tcPr>
          <w:p w14:paraId="1099F692" w14:textId="39B59E3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CE4" w14:textId="299C58C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5550ED53" w14:textId="615573F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2E525C5A" w14:textId="77777777" w:rsidTr="00F857AB">
        <w:tc>
          <w:tcPr>
            <w:tcW w:w="846" w:type="dxa"/>
          </w:tcPr>
          <w:p w14:paraId="6046BD51" w14:textId="2BAAE57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A3DF" w14:textId="094B35C4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ซื่อตรง</w:t>
            </w:r>
          </w:p>
        </w:tc>
        <w:tc>
          <w:tcPr>
            <w:tcW w:w="1134" w:type="dxa"/>
          </w:tcPr>
          <w:p w14:paraId="7C705483" w14:textId="52B6AC9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0FC3" w14:textId="65F7602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84" w:type="dxa"/>
          </w:tcPr>
          <w:p w14:paraId="18D49484" w14:textId="0EB91D93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5997EE6" w14:textId="77777777" w:rsidTr="00F857AB">
        <w:tc>
          <w:tcPr>
            <w:tcW w:w="846" w:type="dxa"/>
          </w:tcPr>
          <w:p w14:paraId="5FDAEC00" w14:textId="2FD592AA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9B1" w14:textId="133263F1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บดินทร์รักษา</w:t>
            </w:r>
          </w:p>
        </w:tc>
        <w:tc>
          <w:tcPr>
            <w:tcW w:w="1134" w:type="dxa"/>
          </w:tcPr>
          <w:p w14:paraId="5126E881" w14:textId="548BA42F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AC8" w14:textId="0544CC19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48830667" w14:textId="7ACCE48C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67EEA332" w14:textId="77777777" w:rsidTr="00F857AB">
        <w:tc>
          <w:tcPr>
            <w:tcW w:w="846" w:type="dxa"/>
          </w:tcPr>
          <w:p w14:paraId="45ED5F18" w14:textId="5ED68CC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5F" w14:textId="5D488848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E8D0CC" w14:textId="3C668A4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004C" w14:textId="00912DA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DB2385" w14:textId="4995105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4B84F5F3" w14:textId="77777777" w:rsidTr="00F857AB">
        <w:tc>
          <w:tcPr>
            <w:tcW w:w="846" w:type="dxa"/>
          </w:tcPr>
          <w:p w14:paraId="5B84F4CD" w14:textId="18501E12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38A3" w14:textId="3B66987E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  <w:cs/>
              </w:rPr>
              <w:t>ปลายฟ้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7988BB" w14:textId="651E31E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144C" w14:textId="6CA876AD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B5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3A8173" w14:textId="7468B598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14F554BA" w14:textId="77777777" w:rsidTr="00F857AB">
        <w:tc>
          <w:tcPr>
            <w:tcW w:w="846" w:type="dxa"/>
          </w:tcPr>
          <w:p w14:paraId="510DA095" w14:textId="6478279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51F1" w14:textId="51D93995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ลาดพร้าว 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124DE9" w14:textId="618CEEC1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C8CD" w14:textId="172CBE2E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7B1C31" w14:textId="0252CD7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857AB" w:rsidRPr="00DB671E" w14:paraId="3013BB4D" w14:textId="77777777" w:rsidTr="00F857AB">
        <w:tc>
          <w:tcPr>
            <w:tcW w:w="846" w:type="dxa"/>
          </w:tcPr>
          <w:p w14:paraId="336D1AE2" w14:textId="387CE9A6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1602" w14:textId="6D1E6E70" w:rsidR="00F857AB" w:rsidRPr="00547B57" w:rsidRDefault="00F857AB" w:rsidP="00F8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ลาดพร้าว 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3236A0" w14:textId="642F17D5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DD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612E" w14:textId="437FC170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AAFF5E" w14:textId="5638364B" w:rsidR="00F857AB" w:rsidRPr="00547B57" w:rsidRDefault="00F857AB" w:rsidP="00F8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3A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14:paraId="7354CA44" w14:textId="012007C5" w:rsidR="00DB671E" w:rsidRPr="00DB671E" w:rsidRDefault="00DB671E" w:rsidP="00DB671E">
      <w:pPr>
        <w:spacing w:before="240"/>
        <w:rPr>
          <w:rFonts w:ascii="TH SarabunIT๙" w:hAnsi="TH SarabunIT๙" w:cs="TH SarabunIT๙"/>
          <w:cs/>
          <w:lang w:val="th-TH"/>
        </w:rPr>
      </w:pPr>
    </w:p>
    <w:p w14:paraId="16E09096" w14:textId="77777777" w:rsidR="00DB671E" w:rsidRPr="00DB671E" w:rsidRDefault="00DB671E" w:rsidP="00DB671E">
      <w:pPr>
        <w:spacing w:before="240"/>
        <w:rPr>
          <w:rFonts w:ascii="TH SarabunIT๙" w:hAnsi="TH SarabunIT๙" w:cs="TH SarabunIT๙"/>
          <w:lang w:val="th-TH"/>
        </w:rPr>
      </w:pPr>
    </w:p>
    <w:p w14:paraId="1FA09685" w14:textId="32C9C0C0" w:rsidR="00C160D2" w:rsidRPr="00DB671E" w:rsidRDefault="00C160D2" w:rsidP="002713CA">
      <w:pPr>
        <w:spacing w:before="240"/>
        <w:rPr>
          <w:rFonts w:ascii="TH SarabunIT๙" w:hAnsi="TH SarabunIT๙" w:cs="TH SarabunIT๙"/>
        </w:rPr>
      </w:pPr>
    </w:p>
    <w:sectPr w:rsidR="00C160D2" w:rsidRPr="00DB6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0AAF7" w14:textId="77777777" w:rsidR="001F3E94" w:rsidRDefault="001F3E94" w:rsidP="00FF7BDC">
      <w:pPr>
        <w:spacing w:after="0" w:line="240" w:lineRule="auto"/>
      </w:pPr>
      <w:r>
        <w:separator/>
      </w:r>
    </w:p>
  </w:endnote>
  <w:endnote w:type="continuationSeparator" w:id="0">
    <w:p w14:paraId="4AAA6609" w14:textId="77777777" w:rsidR="001F3E94" w:rsidRDefault="001F3E94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5E604" w14:textId="77777777" w:rsidR="001F3E94" w:rsidRDefault="001F3E94" w:rsidP="00FF7BDC">
      <w:pPr>
        <w:spacing w:after="0" w:line="240" w:lineRule="auto"/>
      </w:pPr>
      <w:r>
        <w:separator/>
      </w:r>
    </w:p>
  </w:footnote>
  <w:footnote w:type="continuationSeparator" w:id="0">
    <w:p w14:paraId="684D7FA1" w14:textId="77777777" w:rsidR="001F3E94" w:rsidRDefault="001F3E94" w:rsidP="00FF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F8"/>
    <w:rsid w:val="00024881"/>
    <w:rsid w:val="00057A8F"/>
    <w:rsid w:val="000925AB"/>
    <w:rsid w:val="000E63B2"/>
    <w:rsid w:val="001273A3"/>
    <w:rsid w:val="001F3E94"/>
    <w:rsid w:val="00204CBB"/>
    <w:rsid w:val="00223F19"/>
    <w:rsid w:val="00261A29"/>
    <w:rsid w:val="0026259C"/>
    <w:rsid w:val="002713CA"/>
    <w:rsid w:val="002C5F23"/>
    <w:rsid w:val="002E04FB"/>
    <w:rsid w:val="002E5CF5"/>
    <w:rsid w:val="00547B57"/>
    <w:rsid w:val="005561D7"/>
    <w:rsid w:val="005866EB"/>
    <w:rsid w:val="00622242"/>
    <w:rsid w:val="00671D63"/>
    <w:rsid w:val="006E36BF"/>
    <w:rsid w:val="007735F8"/>
    <w:rsid w:val="008359C0"/>
    <w:rsid w:val="00844763"/>
    <w:rsid w:val="00883C75"/>
    <w:rsid w:val="00933D09"/>
    <w:rsid w:val="009362FE"/>
    <w:rsid w:val="00940E97"/>
    <w:rsid w:val="009A1595"/>
    <w:rsid w:val="009A3446"/>
    <w:rsid w:val="00A42FC5"/>
    <w:rsid w:val="00A8253C"/>
    <w:rsid w:val="00AA3807"/>
    <w:rsid w:val="00B730F0"/>
    <w:rsid w:val="00B738BC"/>
    <w:rsid w:val="00B77144"/>
    <w:rsid w:val="00B844FC"/>
    <w:rsid w:val="00C06A51"/>
    <w:rsid w:val="00C160D2"/>
    <w:rsid w:val="00C450A3"/>
    <w:rsid w:val="00D5005A"/>
    <w:rsid w:val="00DB671E"/>
    <w:rsid w:val="00DC2ED5"/>
    <w:rsid w:val="00F857A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CE72"/>
  <w15:chartTrackingRefBased/>
  <w15:docId w15:val="{6E1A1F52-6B2A-4925-A1E4-CE4FEA3A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7BDC"/>
  </w:style>
  <w:style w:type="paragraph" w:styleId="a6">
    <w:name w:val="footer"/>
    <w:basedOn w:val="a"/>
    <w:link w:val="a7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8C25-C650-4B1A-869B-34A10CE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7</dc:creator>
  <cp:keywords/>
  <dc:description/>
  <cp:lastModifiedBy>bma04485</cp:lastModifiedBy>
  <cp:revision>3</cp:revision>
  <cp:lastPrinted>2023-01-04T08:02:00Z</cp:lastPrinted>
  <dcterms:created xsi:type="dcterms:W3CDTF">2025-04-17T07:28:00Z</dcterms:created>
  <dcterms:modified xsi:type="dcterms:W3CDTF">2025-04-17T07:28:00Z</dcterms:modified>
</cp:coreProperties>
</file>